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01183C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 xml:space="preserve">О выявлении правообладателя </w:t>
      </w:r>
    </w:p>
    <w:p w:rsidR="00F146D3" w:rsidRPr="00A86421" w:rsidRDefault="00F146D3" w:rsidP="00F146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421">
        <w:rPr>
          <w:rFonts w:ascii="Times New Roman" w:hAnsi="Times New Roman" w:cs="Times New Roman"/>
          <w:b/>
          <w:bCs/>
          <w:sz w:val="28"/>
          <w:szCs w:val="28"/>
        </w:rPr>
        <w:t>ранее учтенного объекта недвижимости</w:t>
      </w:r>
    </w:p>
    <w:p w:rsidR="00F146D3" w:rsidRPr="00A86421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46D3" w:rsidRPr="00C238CB" w:rsidRDefault="00F146D3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</w:t>
      </w:r>
      <w:hyperlink r:id="rId5" w:history="1">
        <w:r w:rsidRPr="00C238CB">
          <w:rPr>
            <w:rStyle w:val="a3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C238CB">
        <w:rPr>
          <w:rFonts w:ascii="Times New Roman" w:hAnsi="Times New Roman" w:cs="Times New Roman"/>
          <w:sz w:val="28"/>
          <w:szCs w:val="28"/>
        </w:rPr>
        <w:t xml:space="preserve"> от 13 июля 2015 года N 218-ФЗ «О государственной регистрации недвижимости» выявлено</w:t>
      </w:r>
      <w:r w:rsidRPr="00C238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146D3" w:rsidRPr="00C238CB" w:rsidRDefault="00D8201B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CB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C238CB" w:rsidRPr="00C238CB">
        <w:rPr>
          <w:rFonts w:ascii="Times New Roman" w:hAnsi="Times New Roman" w:cs="Times New Roman"/>
          <w:sz w:val="28"/>
          <w:szCs w:val="28"/>
        </w:rPr>
        <w:t>13:12:0316001:123</w:t>
      </w:r>
      <w:r w:rsidRPr="00C238CB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Республика Мордовия, </w:t>
      </w:r>
      <w:proofErr w:type="spellStart"/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овылкинский</w:t>
      </w:r>
      <w:proofErr w:type="spellEnd"/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район, </w:t>
      </w:r>
      <w:proofErr w:type="gramStart"/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с</w:t>
      </w:r>
      <w:proofErr w:type="gramEnd"/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. </w:t>
      </w:r>
      <w:proofErr w:type="gramStart"/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Мордовское</w:t>
      </w:r>
      <w:proofErr w:type="gramEnd"/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</w:t>
      </w:r>
      <w:proofErr w:type="spellStart"/>
      <w:r w:rsidR="00C238CB" w:rsidRPr="00C238CB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Вечкенино</w:t>
      </w:r>
      <w:proofErr w:type="spellEnd"/>
      <w:r w:rsidR="00C238CB" w:rsidRPr="00C238CB">
        <w:rPr>
          <w:rFonts w:ascii="Times New Roman" w:hAnsi="Times New Roman" w:cs="Times New Roman"/>
          <w:sz w:val="28"/>
          <w:szCs w:val="28"/>
        </w:rPr>
        <w:t xml:space="preserve">, площадью 3200 кв.м. в качестве его правообладателя, владеющего данным объектом недвижимости на праве собственности, выявлен собственник </w:t>
      </w:r>
      <w:proofErr w:type="spellStart"/>
      <w:r w:rsidR="00C238CB" w:rsidRPr="00C238CB">
        <w:rPr>
          <w:rFonts w:ascii="Times New Roman" w:hAnsi="Times New Roman" w:cs="Times New Roman"/>
          <w:sz w:val="28"/>
          <w:szCs w:val="28"/>
        </w:rPr>
        <w:t>Лучкин</w:t>
      </w:r>
      <w:proofErr w:type="spellEnd"/>
      <w:r w:rsidR="00C238CB" w:rsidRPr="00C238CB">
        <w:rPr>
          <w:rFonts w:ascii="Times New Roman" w:hAnsi="Times New Roman" w:cs="Times New Roman"/>
          <w:sz w:val="28"/>
          <w:szCs w:val="28"/>
        </w:rPr>
        <w:t xml:space="preserve"> Николай Федорович</w:t>
      </w:r>
      <w:r w:rsidR="00F146D3" w:rsidRPr="00C238CB">
        <w:rPr>
          <w:rFonts w:ascii="Times New Roman" w:hAnsi="Times New Roman" w:cs="Times New Roman"/>
          <w:sz w:val="28"/>
          <w:szCs w:val="28"/>
        </w:rPr>
        <w:t>.</w:t>
      </w:r>
    </w:p>
    <w:p w:rsidR="0001183C" w:rsidRPr="00C238CB" w:rsidRDefault="0001183C" w:rsidP="00F146D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proofErr w:type="spellStart"/>
      <w:r w:rsidR="00C238CB" w:rsidRPr="00C238CB">
        <w:rPr>
          <w:rFonts w:ascii="Times New Roman" w:hAnsi="Times New Roman" w:cs="Times New Roman"/>
          <w:sz w:val="28"/>
          <w:szCs w:val="28"/>
        </w:rPr>
        <w:t>Лучкину</w:t>
      </w:r>
      <w:proofErr w:type="spellEnd"/>
      <w:r w:rsidR="00C238CB" w:rsidRPr="00C238CB">
        <w:rPr>
          <w:rFonts w:ascii="Times New Roman" w:hAnsi="Times New Roman" w:cs="Times New Roman"/>
          <w:sz w:val="28"/>
          <w:szCs w:val="28"/>
        </w:rPr>
        <w:t xml:space="preserve"> Николаю Федоровичу</w:t>
      </w:r>
      <w:r w:rsidR="00C238CB"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8CB">
        <w:rPr>
          <w:rFonts w:ascii="Times New Roman" w:hAnsi="Times New Roman" w:cs="Times New Roman"/>
          <w:color w:val="000000"/>
          <w:sz w:val="28"/>
          <w:szCs w:val="28"/>
        </w:rPr>
        <w:t>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F146D3" w:rsidRPr="00C238CB" w:rsidRDefault="0001183C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1 статьи 69.1 Федерального закона от 13 июля 2015 года № 218-ФЗ «О государственной регистрации недвижимости» 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возражения относительно сведений о правообладателе ранее учтенного объекта недвижимости, указанных в проекте решения, с приложением обосновывающих документов, свидетельствующих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такое лицо не является правообладателем указанного объекта недвижимости, в течени</w:t>
      </w:r>
      <w:proofErr w:type="gramStart"/>
      <w:r w:rsidRPr="00C238C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C238CB">
        <w:rPr>
          <w:rFonts w:ascii="Times New Roman" w:hAnsi="Times New Roman" w:cs="Times New Roman"/>
          <w:color w:val="000000"/>
          <w:sz w:val="28"/>
          <w:szCs w:val="28"/>
        </w:rPr>
        <w:t xml:space="preserve"> 30 дней со дня получения указанным лицом проекта решения.</w:t>
      </w:r>
    </w:p>
    <w:p w:rsidR="00160A07" w:rsidRPr="00C238CB" w:rsidRDefault="00160A07" w:rsidP="0001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0A07" w:rsidRPr="00C238CB" w:rsidSect="00F146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6D3"/>
    <w:rsid w:val="0001183C"/>
    <w:rsid w:val="00160A07"/>
    <w:rsid w:val="00263BFB"/>
    <w:rsid w:val="0041252B"/>
    <w:rsid w:val="008117DA"/>
    <w:rsid w:val="00953297"/>
    <w:rsid w:val="009A6084"/>
    <w:rsid w:val="00A86421"/>
    <w:rsid w:val="00AC5665"/>
    <w:rsid w:val="00B03FDD"/>
    <w:rsid w:val="00C238CB"/>
    <w:rsid w:val="00D7217C"/>
    <w:rsid w:val="00D8201B"/>
    <w:rsid w:val="00F1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146D3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126A-C1B0-4FCC-B723-EACDFD3A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22T04:54:00Z</dcterms:created>
  <dcterms:modified xsi:type="dcterms:W3CDTF">2022-08-17T06:02:00Z</dcterms:modified>
</cp:coreProperties>
</file>